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137E5D3" wp14:editId="787884C6">
            <wp:simplePos x="0" y="0"/>
            <wp:positionH relativeFrom="rightMargin">
              <wp:posOffset>90170</wp:posOffset>
            </wp:positionH>
            <wp:positionV relativeFrom="paragraph">
              <wp:posOffset>9715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6C0388">
        <w:rPr>
          <w:rFonts w:ascii="Arial" w:hAnsi="Arial" w:cs="Arial"/>
          <w:i/>
          <w:iCs/>
        </w:rPr>
        <w:t>2</w:t>
      </w:r>
      <w:r w:rsidR="00F95760">
        <w:rPr>
          <w:rFonts w:ascii="Arial" w:hAnsi="Arial" w:cs="Arial"/>
          <w:i/>
          <w:iCs/>
        </w:rPr>
        <w:t>9</w:t>
      </w:r>
      <w:r w:rsidR="0002695F">
        <w:rPr>
          <w:rFonts w:ascii="Arial" w:hAnsi="Arial" w:cs="Arial"/>
          <w:i/>
          <w:iCs/>
        </w:rPr>
        <w:t>.0</w:t>
      </w:r>
      <w:r w:rsidR="00817231">
        <w:rPr>
          <w:rFonts w:ascii="Arial" w:hAnsi="Arial" w:cs="Arial"/>
          <w:i/>
          <w:iCs/>
        </w:rPr>
        <w:t>3</w:t>
      </w:r>
      <w:r w:rsidR="008E51E0">
        <w:rPr>
          <w:rFonts w:ascii="Arial" w:hAnsi="Arial" w:cs="Arial"/>
          <w:i/>
          <w:iCs/>
        </w:rPr>
        <w:t>.201</w:t>
      </w:r>
      <w:r w:rsidR="00FB7FFB">
        <w:rPr>
          <w:rFonts w:ascii="Arial" w:hAnsi="Arial" w:cs="Arial"/>
          <w:i/>
          <w:iCs/>
        </w:rPr>
        <w:t>9</w:t>
      </w:r>
    </w:p>
    <w:p w:rsidR="00400640" w:rsidRPr="001C08C2" w:rsidRDefault="0028076C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3134CA38" wp14:editId="513EA594">
            <wp:simplePos x="0" y="0"/>
            <wp:positionH relativeFrom="rightMargin">
              <wp:posOffset>-15875</wp:posOffset>
            </wp:positionH>
            <wp:positionV relativeFrom="bottomMargin">
              <wp:posOffset>-7931150</wp:posOffset>
            </wp:positionV>
            <wp:extent cx="1403985" cy="395605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88">
        <w:rPr>
          <w:rFonts w:ascii="Arial" w:hAnsi="Arial" w:cs="Arial"/>
          <w:b/>
          <w:bCs/>
          <w:sz w:val="36"/>
          <w:szCs w:val="36"/>
        </w:rPr>
        <w:t>Jugendliche erleben Autobau live</w:t>
      </w:r>
      <w:r w:rsidR="0048750F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F3EC5" w:rsidRPr="00F6543F" w:rsidRDefault="005425FC" w:rsidP="00F6543F">
      <w:pPr>
        <w:pStyle w:val="berschrift1"/>
        <w:spacing w:after="240" w:line="240" w:lineRule="auto"/>
        <w:ind w:right="-34"/>
        <w:jc w:val="left"/>
        <w:rPr>
          <w:rFonts w:ascii="Arial" w:hAnsi="Arial" w:cs="Arial"/>
        </w:rPr>
      </w:pPr>
      <w:r w:rsidRPr="007065E1">
        <w:rPr>
          <w:rFonts w:ascii="Arial" w:hAnsi="Arial" w:cs="Arial"/>
        </w:rPr>
        <w:t>„</w:t>
      </w:r>
      <w:proofErr w:type="spellStart"/>
      <w:r w:rsidRPr="007065E1">
        <w:rPr>
          <w:rFonts w:ascii="Arial" w:hAnsi="Arial" w:cs="Arial"/>
        </w:rPr>
        <w:t>nordbord</w:t>
      </w:r>
      <w:proofErr w:type="spellEnd"/>
      <w:r w:rsidRPr="007065E1">
        <w:rPr>
          <w:rFonts w:ascii="Arial" w:hAnsi="Arial" w:cs="Arial"/>
        </w:rPr>
        <w:t xml:space="preserve"> Bremen – Science Club im Universum</w:t>
      </w:r>
      <w:r w:rsidRPr="007065E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“ veranstaltet Unternehmenstag im Mercedes-Benz Werk</w:t>
      </w:r>
      <w:r w:rsidR="00270BFE">
        <w:rPr>
          <w:rFonts w:ascii="Arial" w:hAnsi="Arial" w:cs="Arial"/>
        </w:rPr>
        <w:t xml:space="preserve"> Bremen</w:t>
      </w:r>
      <w:r>
        <w:rPr>
          <w:rFonts w:ascii="Arial" w:hAnsi="Arial" w:cs="Arial"/>
        </w:rPr>
        <w:t xml:space="preserve"> </w:t>
      </w:r>
    </w:p>
    <w:p w:rsidR="0040479D" w:rsidRDefault="00F6543F" w:rsidP="00DB5EFD">
      <w:pPr>
        <w:pStyle w:val="Textkrper2"/>
        <w:spacing w:after="240"/>
      </w:pPr>
      <w:r>
        <w:t>Täglich sehen wir sie auf den Straßen. Sie b</w:t>
      </w:r>
      <w:r w:rsidR="008C4AA4">
        <w:t xml:space="preserve">efördern </w:t>
      </w:r>
      <w:r>
        <w:t xml:space="preserve">uns von </w:t>
      </w:r>
      <w:r w:rsidR="004948EC">
        <w:t xml:space="preserve">A nach B. </w:t>
      </w:r>
      <w:r>
        <w:t xml:space="preserve">Doch was steckt </w:t>
      </w:r>
      <w:r w:rsidR="00E46901">
        <w:t xml:space="preserve">eigentlich </w:t>
      </w:r>
      <w:r>
        <w:t xml:space="preserve">hinter der Produktion </w:t>
      </w:r>
      <w:r w:rsidR="004948EC">
        <w:t xml:space="preserve">von </w:t>
      </w:r>
      <w:r>
        <w:t>Fahrzeuge</w:t>
      </w:r>
      <w:r w:rsidR="004948EC">
        <w:t>n</w:t>
      </w:r>
      <w:r>
        <w:t>?</w:t>
      </w:r>
      <w:r w:rsidR="00E46901">
        <w:t xml:space="preserve"> Dieser Frage können </w:t>
      </w:r>
      <w:r w:rsidR="009B5F48">
        <w:t xml:space="preserve">30 </w:t>
      </w:r>
      <w:r w:rsidR="00E46901">
        <w:t xml:space="preserve">technikbegeisterte Jugendliche zwischen 14 und 18 Jahren </w:t>
      </w:r>
      <w:r w:rsidR="009B5F48">
        <w:t>bei einem</w:t>
      </w:r>
      <w:r w:rsidR="00270BFE">
        <w:t xml:space="preserve"> </w:t>
      </w:r>
      <w:r w:rsidR="00E46901">
        <w:t xml:space="preserve">Unternehmenstag </w:t>
      </w:r>
      <w:r w:rsidR="00270BFE">
        <w:t xml:space="preserve">im Mercedes-Benz Werk Bremen </w:t>
      </w:r>
      <w:r w:rsidR="009B5F48">
        <w:t>nach</w:t>
      </w:r>
      <w:r w:rsidR="00E46901">
        <w:t xml:space="preserve">gehen. </w:t>
      </w:r>
      <w:r w:rsidR="00755CE8">
        <w:t xml:space="preserve">Das </w:t>
      </w:r>
      <w:r w:rsidR="00270BFE">
        <w:t xml:space="preserve">Werk </w:t>
      </w:r>
      <w:r w:rsidR="00755CE8">
        <w:t xml:space="preserve">öffnet </w:t>
      </w:r>
      <w:r w:rsidR="0040479D">
        <w:t>am 1</w:t>
      </w:r>
      <w:r w:rsidR="002502E5">
        <w:t>0</w:t>
      </w:r>
      <w:r w:rsidR="0040479D">
        <w:t>. April</w:t>
      </w:r>
      <w:r w:rsidR="000F3EC5">
        <w:t xml:space="preserve"> </w:t>
      </w:r>
      <w:r w:rsidR="00270BFE">
        <w:t xml:space="preserve">2019 </w:t>
      </w:r>
      <w:r w:rsidR="000F3EC5">
        <w:t>seine</w:t>
      </w:r>
      <w:r w:rsidR="00755CE8">
        <w:t xml:space="preserve"> Tore und bietet </w:t>
      </w:r>
      <w:r w:rsidR="00CD1E25">
        <w:t>exklusive</w:t>
      </w:r>
      <w:r w:rsidR="00755CE8">
        <w:t xml:space="preserve"> Einblicke </w:t>
      </w:r>
      <w:r w:rsidR="00CD1E25">
        <w:t>in die</w:t>
      </w:r>
      <w:r w:rsidR="00922EA0">
        <w:t xml:space="preserve"> </w:t>
      </w:r>
      <w:r w:rsidR="00CD1E25">
        <w:t>Automobilbranche</w:t>
      </w:r>
      <w:r w:rsidR="00755CE8">
        <w:t>.</w:t>
      </w:r>
      <w:r w:rsidR="00E46901">
        <w:t xml:space="preserve"> </w:t>
      </w:r>
      <w:r w:rsidR="000F3EC5">
        <w:t xml:space="preserve">Veranstalter ist </w:t>
      </w:r>
      <w:r w:rsidR="000F3EC5" w:rsidRPr="00492164">
        <w:t>„</w:t>
      </w:r>
      <w:proofErr w:type="spellStart"/>
      <w:r w:rsidR="000F3EC5" w:rsidRPr="00492164">
        <w:t>nordbord</w:t>
      </w:r>
      <w:proofErr w:type="spellEnd"/>
      <w:r w:rsidR="000F3EC5" w:rsidRPr="00492164">
        <w:t xml:space="preserve"> Bremen – Science Club im Universum</w:t>
      </w:r>
      <w:r w:rsidR="000F3EC5" w:rsidRPr="00C5097F">
        <w:rPr>
          <w:vertAlign w:val="superscript"/>
        </w:rPr>
        <w:t>®</w:t>
      </w:r>
      <w:r w:rsidR="000F3EC5" w:rsidRPr="00492164">
        <w:t>“</w:t>
      </w:r>
      <w:r w:rsidR="0040479D">
        <w:t xml:space="preserve">, </w:t>
      </w:r>
      <w:r w:rsidR="000F3EC5">
        <w:t>eine gemeinsam</w:t>
      </w:r>
      <w:r w:rsidR="0040479D">
        <w:t>e</w:t>
      </w:r>
      <w:r w:rsidR="000F3EC5">
        <w:t xml:space="preserve"> </w:t>
      </w:r>
      <w:r w:rsidR="000F3EC5" w:rsidRPr="00492164">
        <w:t xml:space="preserve">Initiative der Verbände NORDMETALL, AGV NORD und </w:t>
      </w:r>
      <w:proofErr w:type="gramStart"/>
      <w:r w:rsidR="000F3EC5" w:rsidRPr="00492164">
        <w:t>des Universum</w:t>
      </w:r>
      <w:proofErr w:type="gramEnd"/>
      <w:r w:rsidR="000F3EC5" w:rsidRPr="00492164">
        <w:rPr>
          <w:vertAlign w:val="superscript"/>
        </w:rPr>
        <w:t>®</w:t>
      </w:r>
      <w:r w:rsidR="000F3EC5">
        <w:rPr>
          <w:vertAlign w:val="superscript"/>
        </w:rPr>
        <w:t xml:space="preserve"> </w:t>
      </w:r>
      <w:r w:rsidR="000F3EC5">
        <w:t>Bremen</w:t>
      </w:r>
      <w:r w:rsidR="0040479D">
        <w:t xml:space="preserve">. </w:t>
      </w:r>
    </w:p>
    <w:p w:rsidR="00B5626C" w:rsidRDefault="00FF26C3" w:rsidP="00DB5EFD">
      <w:pPr>
        <w:pStyle w:val="Textkrper2"/>
        <w:spacing w:after="240"/>
      </w:pPr>
      <w:r>
        <w:t xml:space="preserve">Die </w:t>
      </w:r>
      <w:r w:rsidR="009B5F48">
        <w:t>Jugendlichen</w:t>
      </w:r>
      <w:r w:rsidR="005B7078">
        <w:t xml:space="preserve"> </w:t>
      </w:r>
      <w:r w:rsidR="009B5F48">
        <w:t xml:space="preserve">lernen </w:t>
      </w:r>
      <w:r w:rsidR="005B7078">
        <w:t xml:space="preserve">das </w:t>
      </w:r>
      <w:r w:rsidR="00270BFE">
        <w:t xml:space="preserve">Bremer </w:t>
      </w:r>
      <w:r w:rsidR="005B7078">
        <w:t>Mercedes-Benz Werk der Daimler AG</w:t>
      </w:r>
      <w:r>
        <w:t xml:space="preserve"> kennen</w:t>
      </w:r>
      <w:r w:rsidR="009B5F48">
        <w:t xml:space="preserve"> und </w:t>
      </w:r>
      <w:r w:rsidR="00A31C7D">
        <w:t>werfen</w:t>
      </w:r>
      <w:r w:rsidR="009B5F48">
        <w:t xml:space="preserve"> einen </w:t>
      </w:r>
      <w:r w:rsidR="0040479D">
        <w:t>Blick hinter die Kulissen.</w:t>
      </w:r>
      <w:r>
        <w:t xml:space="preserve"> </w:t>
      </w:r>
      <w:r w:rsidR="009B5F48">
        <w:t xml:space="preserve">Bei </w:t>
      </w:r>
      <w:r>
        <w:t xml:space="preserve">einer Führung </w:t>
      </w:r>
      <w:r w:rsidR="009B5F48">
        <w:t>durch das Werk erleben sie die hochkomplexe Produktion moderner Autos.</w:t>
      </w:r>
      <w:r w:rsidR="00B515AD">
        <w:t xml:space="preserve"> </w:t>
      </w:r>
      <w:r w:rsidR="00547855">
        <w:t xml:space="preserve">Danach </w:t>
      </w:r>
      <w:r w:rsidR="009B5F48">
        <w:t xml:space="preserve">werden </w:t>
      </w:r>
      <w:r w:rsidR="00547855">
        <w:t xml:space="preserve">sie an </w:t>
      </w:r>
      <w:r w:rsidR="00270BFE">
        <w:t xml:space="preserve">verschiedenen </w:t>
      </w:r>
      <w:r w:rsidR="00547855">
        <w:t xml:space="preserve">Mitmachstationen </w:t>
      </w:r>
      <w:r w:rsidR="000F3EC5">
        <w:t xml:space="preserve">selber </w:t>
      </w:r>
      <w:r w:rsidR="00547855">
        <w:t>aktiv</w:t>
      </w:r>
      <w:r w:rsidR="005C39E7">
        <w:t>:</w:t>
      </w:r>
      <w:r w:rsidR="00254864">
        <w:t xml:space="preserve"> Draht biegen, Reifen wechseln oder an den Lackierstationen Farbe ins Sp</w:t>
      </w:r>
      <w:r w:rsidR="00D957A9">
        <w:t>ie</w:t>
      </w:r>
      <w:r w:rsidR="00254864">
        <w:t>l bringen</w:t>
      </w:r>
      <w:r w:rsidR="00D957A9">
        <w:t xml:space="preserve"> </w:t>
      </w:r>
      <w:r w:rsidR="00270BFE">
        <w:t>–</w:t>
      </w:r>
      <w:r w:rsidR="00D957A9">
        <w:t xml:space="preserve"> d</w:t>
      </w:r>
      <w:r w:rsidR="00254864">
        <w:t xml:space="preserve">as </w:t>
      </w:r>
      <w:r w:rsidR="00D957A9">
        <w:t>Programm</w:t>
      </w:r>
      <w:r w:rsidR="00254864">
        <w:t xml:space="preserve"> ist bunt gemischt. </w:t>
      </w:r>
      <w:r w:rsidR="005B7078">
        <w:t xml:space="preserve">Begleitet werden </w:t>
      </w:r>
      <w:r w:rsidR="006E4880">
        <w:t>sie dabei</w:t>
      </w:r>
      <w:r w:rsidR="005B7078">
        <w:t xml:space="preserve"> von Auszubildenden und Mitarbeitern</w:t>
      </w:r>
      <w:r w:rsidR="00270BFE">
        <w:t xml:space="preserve"> des Werks</w:t>
      </w:r>
      <w:r w:rsidR="005B7078">
        <w:t xml:space="preserve">, die </w:t>
      </w:r>
      <w:r w:rsidR="00493D4D">
        <w:t>ihnen</w:t>
      </w:r>
      <w:r w:rsidR="005541C4">
        <w:t xml:space="preserve"> den </w:t>
      </w:r>
      <w:r w:rsidR="00493D4D">
        <w:t>ganzen Tag Rede</w:t>
      </w:r>
      <w:r w:rsidR="005C39E7">
        <w:t xml:space="preserve"> </w:t>
      </w:r>
      <w:r w:rsidR="00493D4D">
        <w:t xml:space="preserve">und Antwort </w:t>
      </w:r>
      <w:r w:rsidR="005B7078">
        <w:t xml:space="preserve">stehen. </w:t>
      </w:r>
    </w:p>
    <w:p w:rsidR="004C516B" w:rsidRDefault="009B5F48" w:rsidP="006C0388">
      <w:pPr>
        <w:pStyle w:val="Textkrper2"/>
        <w:spacing w:after="240"/>
      </w:pPr>
      <w:r>
        <w:t>„</w:t>
      </w:r>
      <w:proofErr w:type="spellStart"/>
      <w:r>
        <w:t>nordbord</w:t>
      </w:r>
      <w:proofErr w:type="spellEnd"/>
      <w:r>
        <w:t xml:space="preserve"> ist ein Club für Jugendliche, die gerne forschen, tüfteln und entdecken. Sie beschäftigen sich mit naturwissenschaftlich-technischen Themen, treffen Gleichgesinnte, haben Spaß und tauschen sich mit Experten aus", erklärt Peter Golinski, Geschäftsführer für Bildung und Arbeitsmarkt bei den Verbänden NORDMETALL und AGV NORD, die hinter </w:t>
      </w:r>
      <w:proofErr w:type="spellStart"/>
      <w:r>
        <w:t>nordbord</w:t>
      </w:r>
      <w:proofErr w:type="spellEnd"/>
      <w:r>
        <w:t xml:space="preserve"> stehen.</w:t>
      </w:r>
    </w:p>
    <w:p w:rsidR="004C516B" w:rsidRDefault="004C516B" w:rsidP="006C0388">
      <w:pPr>
        <w:pStyle w:val="Textkrper2"/>
        <w:spacing w:after="240"/>
      </w:pPr>
    </w:p>
    <w:p w:rsidR="004C516B" w:rsidRDefault="004C516B" w:rsidP="006C0388">
      <w:pPr>
        <w:pStyle w:val="Textkrper2"/>
        <w:spacing w:after="240"/>
      </w:pPr>
    </w:p>
    <w:p w:rsidR="004C516B" w:rsidRDefault="004C516B" w:rsidP="006C0388">
      <w:pPr>
        <w:pStyle w:val="Textkrper2"/>
        <w:spacing w:after="240"/>
      </w:pPr>
    </w:p>
    <w:p w:rsidR="004C516B" w:rsidRDefault="004C516B" w:rsidP="006C0388">
      <w:pPr>
        <w:pStyle w:val="Textkrper2"/>
        <w:spacing w:after="240"/>
      </w:pPr>
    </w:p>
    <w:p w:rsidR="004C516B" w:rsidRDefault="004C516B" w:rsidP="006C0388">
      <w:pPr>
        <w:pStyle w:val="Textkrper2"/>
        <w:spacing w:after="240"/>
      </w:pPr>
      <w:bookmarkStart w:id="0" w:name="_GoBack"/>
      <w:bookmarkEnd w:id="0"/>
    </w:p>
    <w:p w:rsidR="009B5F48" w:rsidRDefault="00F53946" w:rsidP="006C0388">
      <w:pPr>
        <w:pStyle w:val="Textkrper2"/>
        <w:numPr>
          <w:ilvl w:val="0"/>
          <w:numId w:val="18"/>
        </w:numPr>
        <w:spacing w:after="240"/>
      </w:pPr>
      <w:r w:rsidRPr="00F53946">
        <w:rPr>
          <w:b/>
        </w:rPr>
        <w:t>Termin</w:t>
      </w:r>
      <w:r w:rsidRPr="00F53946">
        <w:t xml:space="preserve">: </w:t>
      </w:r>
      <w:r w:rsidR="00277751" w:rsidRPr="00277751">
        <w:t>Der</w:t>
      </w:r>
      <w:r w:rsidR="00277751">
        <w:rPr>
          <w:b/>
        </w:rPr>
        <w:t xml:space="preserve"> Unternehmenstag im Mercedes-Benz Werk Bremen </w:t>
      </w:r>
      <w:r w:rsidRPr="00F53946">
        <w:t xml:space="preserve">findet </w:t>
      </w:r>
      <w:r w:rsidR="005425FC" w:rsidRPr="002B78CE">
        <w:t>am</w:t>
      </w:r>
      <w:r w:rsidRPr="00F53946">
        <w:rPr>
          <w:b/>
        </w:rPr>
        <w:t xml:space="preserve"> </w:t>
      </w:r>
      <w:r w:rsidR="00277751">
        <w:rPr>
          <w:b/>
        </w:rPr>
        <w:t>1</w:t>
      </w:r>
      <w:r w:rsidR="002502E5">
        <w:rPr>
          <w:b/>
        </w:rPr>
        <w:t>0</w:t>
      </w:r>
      <w:r w:rsidRPr="00F53946">
        <w:rPr>
          <w:b/>
        </w:rPr>
        <w:t xml:space="preserve">. </w:t>
      </w:r>
      <w:r w:rsidR="005425FC">
        <w:rPr>
          <w:b/>
        </w:rPr>
        <w:t>April</w:t>
      </w:r>
      <w:r w:rsidR="00270BFE">
        <w:rPr>
          <w:b/>
        </w:rPr>
        <w:t xml:space="preserve"> 2019 </w:t>
      </w:r>
      <w:r w:rsidRPr="00F53946">
        <w:t xml:space="preserve">von </w:t>
      </w:r>
      <w:r w:rsidR="005425FC">
        <w:t>8</w:t>
      </w:r>
      <w:r w:rsidRPr="00F53946">
        <w:t>.</w:t>
      </w:r>
      <w:r w:rsidR="005425FC">
        <w:t>00</w:t>
      </w:r>
      <w:r w:rsidRPr="00F53946">
        <w:t xml:space="preserve"> Uhr bis </w:t>
      </w:r>
      <w:r w:rsidR="005425FC">
        <w:t>14</w:t>
      </w:r>
      <w:r w:rsidRPr="00F53946">
        <w:t>.</w:t>
      </w:r>
      <w:r w:rsidR="005425FC">
        <w:t>00</w:t>
      </w:r>
      <w:r w:rsidRPr="00F53946">
        <w:t xml:space="preserve"> Uhr</w:t>
      </w:r>
      <w:r w:rsidR="00277751">
        <w:t xml:space="preserve"> statt</w:t>
      </w:r>
      <w:r w:rsidR="005425FC">
        <w:t xml:space="preserve">. </w:t>
      </w:r>
      <w:r w:rsidRPr="00F53946">
        <w:t xml:space="preserve">Veranstaltungsort ist das </w:t>
      </w:r>
      <w:r w:rsidR="00DB5EFD">
        <w:t xml:space="preserve">Mercedes-Benz Werk </w:t>
      </w:r>
      <w:r w:rsidRPr="00F53946">
        <w:t>Bremen</w:t>
      </w:r>
      <w:r w:rsidR="00DB5EFD">
        <w:t xml:space="preserve"> der Daimler AG</w:t>
      </w:r>
      <w:r w:rsidRPr="00F53946">
        <w:t xml:space="preserve"> </w:t>
      </w:r>
      <w:r w:rsidR="00DB5EFD">
        <w:t>(Im Holter Feld</w:t>
      </w:r>
      <w:r w:rsidRPr="00F53946">
        <w:t>, 283</w:t>
      </w:r>
      <w:r w:rsidR="00DB5EFD">
        <w:t>0</w:t>
      </w:r>
      <w:r w:rsidRPr="00F53946">
        <w:t xml:space="preserve">9 Bremen). Die Teilnahme ist kostenlos und auf </w:t>
      </w:r>
      <w:r w:rsidR="002635A6">
        <w:t>30</w:t>
      </w:r>
      <w:r w:rsidRPr="00F53946">
        <w:t xml:space="preserve"> Plätze begrenzt. Eine </w:t>
      </w:r>
      <w:r w:rsidR="00270BFE">
        <w:t xml:space="preserve">vorherige </w:t>
      </w:r>
      <w:r w:rsidRPr="00F53946">
        <w:t>Anmeldung ist</w:t>
      </w:r>
      <w:r w:rsidR="005425FC">
        <w:t xml:space="preserve"> bis zum</w:t>
      </w:r>
      <w:r w:rsidR="00F95760">
        <w:t xml:space="preserve"> 7. </w:t>
      </w:r>
      <w:r w:rsidR="00270BFE">
        <w:t xml:space="preserve">April </w:t>
      </w:r>
      <w:r w:rsidR="005425FC">
        <w:t>2019</w:t>
      </w:r>
      <w:r w:rsidRPr="00F53946">
        <w:t xml:space="preserve"> unter </w:t>
      </w:r>
      <w:r w:rsidRPr="00935485">
        <w:t>www.nordbord.de</w:t>
      </w:r>
      <w:r>
        <w:t xml:space="preserve"> </w:t>
      </w:r>
      <w:r w:rsidR="00270BFE">
        <w:t>erforderlich</w:t>
      </w:r>
      <w:r w:rsidRPr="00F53946">
        <w:t>.</w:t>
      </w:r>
    </w:p>
    <w:p w:rsidR="0048750F" w:rsidRDefault="0048750F" w:rsidP="005425FC">
      <w:pPr>
        <w:pStyle w:val="Textkrper2"/>
        <w:spacing w:after="120"/>
        <w:rPr>
          <w:bCs/>
        </w:rPr>
      </w:pPr>
    </w:p>
    <w:p w:rsidR="0048750F" w:rsidRPr="004A4CFD" w:rsidRDefault="0048750F" w:rsidP="005425FC">
      <w:pPr>
        <w:pStyle w:val="Textkrper2"/>
        <w:spacing w:after="120"/>
        <w:rPr>
          <w:bCs/>
        </w:rPr>
      </w:pPr>
      <w:r>
        <w:rPr>
          <w:bCs/>
        </w:rPr>
        <w:t xml:space="preserve"> </w:t>
      </w:r>
    </w:p>
    <w:sectPr w:rsidR="0048750F" w:rsidRPr="004A4CFD" w:rsidSect="0028076C">
      <w:headerReference w:type="default" r:id="rId12"/>
      <w:footerReference w:type="default" r:id="rId13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4C" w:rsidRDefault="00DE674C">
      <w:r>
        <w:separator/>
      </w:r>
    </w:p>
  </w:endnote>
  <w:endnote w:type="continuationSeparator" w:id="0">
    <w:p w:rsidR="00DE674C" w:rsidRDefault="00DE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26CD7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26CD7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9713A0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4C" w:rsidRDefault="00DE674C">
      <w:r>
        <w:separator/>
      </w:r>
    </w:p>
  </w:footnote>
  <w:footnote w:type="continuationSeparator" w:id="0">
    <w:p w:rsidR="00DE674C" w:rsidRDefault="00DE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38100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EC561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46355"/>
    <w:multiLevelType w:val="hybridMultilevel"/>
    <w:tmpl w:val="014AC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2ED0"/>
    <w:multiLevelType w:val="hybridMultilevel"/>
    <w:tmpl w:val="025AA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95C"/>
    <w:multiLevelType w:val="hybridMultilevel"/>
    <w:tmpl w:val="32C4DD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E190F"/>
    <w:multiLevelType w:val="hybridMultilevel"/>
    <w:tmpl w:val="19DC6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36550"/>
    <w:multiLevelType w:val="hybridMultilevel"/>
    <w:tmpl w:val="9A505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76B6B"/>
    <w:multiLevelType w:val="hybridMultilevel"/>
    <w:tmpl w:val="F4A4D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915CC"/>
    <w:multiLevelType w:val="hybridMultilevel"/>
    <w:tmpl w:val="F0F6A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D6059"/>
    <w:multiLevelType w:val="hybridMultilevel"/>
    <w:tmpl w:val="3AD0C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534C"/>
    <w:multiLevelType w:val="hybridMultilevel"/>
    <w:tmpl w:val="8722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3"/>
  </w:num>
  <w:num w:numId="13">
    <w:abstractNumId w:val="8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917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404"/>
    <w:rsid w:val="000579D9"/>
    <w:rsid w:val="000600B3"/>
    <w:rsid w:val="000641D7"/>
    <w:rsid w:val="000647E0"/>
    <w:rsid w:val="0006633E"/>
    <w:rsid w:val="00070BC5"/>
    <w:rsid w:val="00073D83"/>
    <w:rsid w:val="000823AA"/>
    <w:rsid w:val="0008405E"/>
    <w:rsid w:val="00084371"/>
    <w:rsid w:val="00084778"/>
    <w:rsid w:val="000931B0"/>
    <w:rsid w:val="00097D64"/>
    <w:rsid w:val="000B65BA"/>
    <w:rsid w:val="000C2A59"/>
    <w:rsid w:val="000D036D"/>
    <w:rsid w:val="000D3144"/>
    <w:rsid w:val="000D5A30"/>
    <w:rsid w:val="000D7B30"/>
    <w:rsid w:val="000D7EFC"/>
    <w:rsid w:val="000E37DB"/>
    <w:rsid w:val="000F3EC5"/>
    <w:rsid w:val="0010722A"/>
    <w:rsid w:val="00112029"/>
    <w:rsid w:val="001202F1"/>
    <w:rsid w:val="0012680D"/>
    <w:rsid w:val="00131093"/>
    <w:rsid w:val="00131A02"/>
    <w:rsid w:val="00133EB6"/>
    <w:rsid w:val="001366AB"/>
    <w:rsid w:val="00145DAF"/>
    <w:rsid w:val="001467BB"/>
    <w:rsid w:val="00150033"/>
    <w:rsid w:val="00150937"/>
    <w:rsid w:val="001527A5"/>
    <w:rsid w:val="001532EC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A37FE"/>
    <w:rsid w:val="001B5514"/>
    <w:rsid w:val="001C08C2"/>
    <w:rsid w:val="001C4EE7"/>
    <w:rsid w:val="001D003E"/>
    <w:rsid w:val="001D08C6"/>
    <w:rsid w:val="001D4593"/>
    <w:rsid w:val="001E53CE"/>
    <w:rsid w:val="001E56D0"/>
    <w:rsid w:val="001E63EC"/>
    <w:rsid w:val="001F4C6D"/>
    <w:rsid w:val="002003E2"/>
    <w:rsid w:val="00215F68"/>
    <w:rsid w:val="00221C58"/>
    <w:rsid w:val="00226B86"/>
    <w:rsid w:val="00231BE2"/>
    <w:rsid w:val="00233459"/>
    <w:rsid w:val="00233D80"/>
    <w:rsid w:val="002355DC"/>
    <w:rsid w:val="002502E5"/>
    <w:rsid w:val="002505D5"/>
    <w:rsid w:val="0025109C"/>
    <w:rsid w:val="00254864"/>
    <w:rsid w:val="00257945"/>
    <w:rsid w:val="002635A6"/>
    <w:rsid w:val="002659D8"/>
    <w:rsid w:val="00266AFA"/>
    <w:rsid w:val="0027054B"/>
    <w:rsid w:val="00270BFE"/>
    <w:rsid w:val="002729AA"/>
    <w:rsid w:val="00277122"/>
    <w:rsid w:val="00277751"/>
    <w:rsid w:val="0027785E"/>
    <w:rsid w:val="0028076C"/>
    <w:rsid w:val="0028087D"/>
    <w:rsid w:val="00290EEC"/>
    <w:rsid w:val="002912F4"/>
    <w:rsid w:val="00292DE9"/>
    <w:rsid w:val="00293609"/>
    <w:rsid w:val="002947E2"/>
    <w:rsid w:val="002A4CAF"/>
    <w:rsid w:val="002A5F12"/>
    <w:rsid w:val="002A610E"/>
    <w:rsid w:val="002A6243"/>
    <w:rsid w:val="002A76AE"/>
    <w:rsid w:val="002B78CE"/>
    <w:rsid w:val="002C3070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2544"/>
    <w:rsid w:val="003160BF"/>
    <w:rsid w:val="003173A9"/>
    <w:rsid w:val="00322B56"/>
    <w:rsid w:val="0032448D"/>
    <w:rsid w:val="00325D53"/>
    <w:rsid w:val="00326F15"/>
    <w:rsid w:val="00330869"/>
    <w:rsid w:val="00331051"/>
    <w:rsid w:val="00333262"/>
    <w:rsid w:val="00342A31"/>
    <w:rsid w:val="00343D19"/>
    <w:rsid w:val="0035443C"/>
    <w:rsid w:val="003601B0"/>
    <w:rsid w:val="00367EFC"/>
    <w:rsid w:val="00374B20"/>
    <w:rsid w:val="00376DCA"/>
    <w:rsid w:val="00382F97"/>
    <w:rsid w:val="00385CFD"/>
    <w:rsid w:val="00385F60"/>
    <w:rsid w:val="00387A95"/>
    <w:rsid w:val="00390A46"/>
    <w:rsid w:val="0039165A"/>
    <w:rsid w:val="00392CF3"/>
    <w:rsid w:val="003A3A1C"/>
    <w:rsid w:val="003A669E"/>
    <w:rsid w:val="003A7D28"/>
    <w:rsid w:val="003B2311"/>
    <w:rsid w:val="003B46A6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2B96"/>
    <w:rsid w:val="0040479D"/>
    <w:rsid w:val="004105A5"/>
    <w:rsid w:val="00421FD4"/>
    <w:rsid w:val="00422293"/>
    <w:rsid w:val="00424106"/>
    <w:rsid w:val="00424E2F"/>
    <w:rsid w:val="00427E17"/>
    <w:rsid w:val="00434BB1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8750F"/>
    <w:rsid w:val="00490843"/>
    <w:rsid w:val="00492164"/>
    <w:rsid w:val="0049360A"/>
    <w:rsid w:val="00493D4D"/>
    <w:rsid w:val="004948EC"/>
    <w:rsid w:val="004973C5"/>
    <w:rsid w:val="00497E14"/>
    <w:rsid w:val="004A02F0"/>
    <w:rsid w:val="004A4CFD"/>
    <w:rsid w:val="004A6AFA"/>
    <w:rsid w:val="004B3D14"/>
    <w:rsid w:val="004B66D7"/>
    <w:rsid w:val="004C2A23"/>
    <w:rsid w:val="004C516B"/>
    <w:rsid w:val="004C6B33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1505F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25FC"/>
    <w:rsid w:val="00544448"/>
    <w:rsid w:val="00547855"/>
    <w:rsid w:val="005541C4"/>
    <w:rsid w:val="00556D1D"/>
    <w:rsid w:val="00561A81"/>
    <w:rsid w:val="00561FE8"/>
    <w:rsid w:val="00562E05"/>
    <w:rsid w:val="00564F8C"/>
    <w:rsid w:val="00565E7E"/>
    <w:rsid w:val="005708C9"/>
    <w:rsid w:val="005718FD"/>
    <w:rsid w:val="00573453"/>
    <w:rsid w:val="005854E9"/>
    <w:rsid w:val="005A0669"/>
    <w:rsid w:val="005A1686"/>
    <w:rsid w:val="005A6820"/>
    <w:rsid w:val="005B2993"/>
    <w:rsid w:val="005B7078"/>
    <w:rsid w:val="005B7AFB"/>
    <w:rsid w:val="005C2537"/>
    <w:rsid w:val="005C39E7"/>
    <w:rsid w:val="005C61E6"/>
    <w:rsid w:val="005D268A"/>
    <w:rsid w:val="005D2A0A"/>
    <w:rsid w:val="005E40CF"/>
    <w:rsid w:val="005E6C28"/>
    <w:rsid w:val="006006FC"/>
    <w:rsid w:val="006023B6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523"/>
    <w:rsid w:val="00630DCD"/>
    <w:rsid w:val="00634EF4"/>
    <w:rsid w:val="006356DC"/>
    <w:rsid w:val="00637806"/>
    <w:rsid w:val="0063782A"/>
    <w:rsid w:val="00647C9A"/>
    <w:rsid w:val="006514F1"/>
    <w:rsid w:val="0066364B"/>
    <w:rsid w:val="00663DF3"/>
    <w:rsid w:val="00664514"/>
    <w:rsid w:val="00671757"/>
    <w:rsid w:val="006809B4"/>
    <w:rsid w:val="006857DB"/>
    <w:rsid w:val="00697701"/>
    <w:rsid w:val="006A075C"/>
    <w:rsid w:val="006B156F"/>
    <w:rsid w:val="006B1EDD"/>
    <w:rsid w:val="006B54D1"/>
    <w:rsid w:val="006B7541"/>
    <w:rsid w:val="006C00EF"/>
    <w:rsid w:val="006C0388"/>
    <w:rsid w:val="006C4384"/>
    <w:rsid w:val="006D267A"/>
    <w:rsid w:val="006D5E72"/>
    <w:rsid w:val="006D7744"/>
    <w:rsid w:val="006E4880"/>
    <w:rsid w:val="006E5B39"/>
    <w:rsid w:val="006E6A78"/>
    <w:rsid w:val="006F3FD5"/>
    <w:rsid w:val="00702495"/>
    <w:rsid w:val="007065E1"/>
    <w:rsid w:val="00710772"/>
    <w:rsid w:val="0071481C"/>
    <w:rsid w:val="00714C02"/>
    <w:rsid w:val="00721136"/>
    <w:rsid w:val="00724FAD"/>
    <w:rsid w:val="00726CD7"/>
    <w:rsid w:val="00727C71"/>
    <w:rsid w:val="00732760"/>
    <w:rsid w:val="00732943"/>
    <w:rsid w:val="007416F5"/>
    <w:rsid w:val="0074478D"/>
    <w:rsid w:val="007514FC"/>
    <w:rsid w:val="00751C06"/>
    <w:rsid w:val="00752036"/>
    <w:rsid w:val="00755CE8"/>
    <w:rsid w:val="00757B60"/>
    <w:rsid w:val="007600D6"/>
    <w:rsid w:val="00762D53"/>
    <w:rsid w:val="00763225"/>
    <w:rsid w:val="0076340D"/>
    <w:rsid w:val="007723EC"/>
    <w:rsid w:val="00774362"/>
    <w:rsid w:val="00776B1F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B77D8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17231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4E"/>
    <w:rsid w:val="00857C55"/>
    <w:rsid w:val="0086319C"/>
    <w:rsid w:val="008712A3"/>
    <w:rsid w:val="0087515F"/>
    <w:rsid w:val="00875A5E"/>
    <w:rsid w:val="00895B3C"/>
    <w:rsid w:val="008971B2"/>
    <w:rsid w:val="00897DD0"/>
    <w:rsid w:val="008A1FBB"/>
    <w:rsid w:val="008A7330"/>
    <w:rsid w:val="008B0E5F"/>
    <w:rsid w:val="008B14EC"/>
    <w:rsid w:val="008B1800"/>
    <w:rsid w:val="008B5F4E"/>
    <w:rsid w:val="008C0C3E"/>
    <w:rsid w:val="008C4AA4"/>
    <w:rsid w:val="008D147E"/>
    <w:rsid w:val="008D4CFA"/>
    <w:rsid w:val="008D6B0E"/>
    <w:rsid w:val="008E160F"/>
    <w:rsid w:val="008E51E0"/>
    <w:rsid w:val="008E6216"/>
    <w:rsid w:val="009126C1"/>
    <w:rsid w:val="00917FF7"/>
    <w:rsid w:val="00922C04"/>
    <w:rsid w:val="00922EA0"/>
    <w:rsid w:val="009272BC"/>
    <w:rsid w:val="0093003F"/>
    <w:rsid w:val="00935336"/>
    <w:rsid w:val="00935485"/>
    <w:rsid w:val="009359CC"/>
    <w:rsid w:val="00942943"/>
    <w:rsid w:val="00943908"/>
    <w:rsid w:val="009472FB"/>
    <w:rsid w:val="0094795F"/>
    <w:rsid w:val="0096070D"/>
    <w:rsid w:val="009618C9"/>
    <w:rsid w:val="009618CD"/>
    <w:rsid w:val="00966BEE"/>
    <w:rsid w:val="00970EDB"/>
    <w:rsid w:val="00971064"/>
    <w:rsid w:val="00971156"/>
    <w:rsid w:val="009713A0"/>
    <w:rsid w:val="009764C7"/>
    <w:rsid w:val="009A14C6"/>
    <w:rsid w:val="009A20F7"/>
    <w:rsid w:val="009A366C"/>
    <w:rsid w:val="009B3F4A"/>
    <w:rsid w:val="009B54C8"/>
    <w:rsid w:val="009B5F48"/>
    <w:rsid w:val="009B6152"/>
    <w:rsid w:val="009B6ADD"/>
    <w:rsid w:val="009B7DCC"/>
    <w:rsid w:val="009C0ACA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30C04"/>
    <w:rsid w:val="00A30D07"/>
    <w:rsid w:val="00A31C7D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6169"/>
    <w:rsid w:val="00A57F1E"/>
    <w:rsid w:val="00A63DCD"/>
    <w:rsid w:val="00A647F4"/>
    <w:rsid w:val="00A71FA3"/>
    <w:rsid w:val="00A75A7C"/>
    <w:rsid w:val="00A7794D"/>
    <w:rsid w:val="00A824BD"/>
    <w:rsid w:val="00A8629A"/>
    <w:rsid w:val="00A8640E"/>
    <w:rsid w:val="00A90E6A"/>
    <w:rsid w:val="00A93232"/>
    <w:rsid w:val="00AA08CB"/>
    <w:rsid w:val="00AA2233"/>
    <w:rsid w:val="00AA26D5"/>
    <w:rsid w:val="00AA5A53"/>
    <w:rsid w:val="00AA5A8E"/>
    <w:rsid w:val="00AA7E28"/>
    <w:rsid w:val="00AC0713"/>
    <w:rsid w:val="00AD1EAE"/>
    <w:rsid w:val="00AD46BE"/>
    <w:rsid w:val="00AF128B"/>
    <w:rsid w:val="00AF4A9B"/>
    <w:rsid w:val="00B044F4"/>
    <w:rsid w:val="00B04F9D"/>
    <w:rsid w:val="00B068C1"/>
    <w:rsid w:val="00B07DA3"/>
    <w:rsid w:val="00B123F8"/>
    <w:rsid w:val="00B12B0D"/>
    <w:rsid w:val="00B2222D"/>
    <w:rsid w:val="00B23A69"/>
    <w:rsid w:val="00B25F69"/>
    <w:rsid w:val="00B31F77"/>
    <w:rsid w:val="00B37C9D"/>
    <w:rsid w:val="00B37F00"/>
    <w:rsid w:val="00B45DCA"/>
    <w:rsid w:val="00B46290"/>
    <w:rsid w:val="00B515AD"/>
    <w:rsid w:val="00B519AC"/>
    <w:rsid w:val="00B5626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A73EB"/>
    <w:rsid w:val="00BB5153"/>
    <w:rsid w:val="00BC06F7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5097F"/>
    <w:rsid w:val="00C53D25"/>
    <w:rsid w:val="00C557D2"/>
    <w:rsid w:val="00C62827"/>
    <w:rsid w:val="00C63A44"/>
    <w:rsid w:val="00C722F3"/>
    <w:rsid w:val="00C74F59"/>
    <w:rsid w:val="00C80A98"/>
    <w:rsid w:val="00C81335"/>
    <w:rsid w:val="00C86A01"/>
    <w:rsid w:val="00C90170"/>
    <w:rsid w:val="00C90D66"/>
    <w:rsid w:val="00CA2578"/>
    <w:rsid w:val="00CA707B"/>
    <w:rsid w:val="00CB5943"/>
    <w:rsid w:val="00CC17B9"/>
    <w:rsid w:val="00CC2485"/>
    <w:rsid w:val="00CC4B39"/>
    <w:rsid w:val="00CC68F5"/>
    <w:rsid w:val="00CD05CD"/>
    <w:rsid w:val="00CD0C75"/>
    <w:rsid w:val="00CD1E25"/>
    <w:rsid w:val="00CD5EF8"/>
    <w:rsid w:val="00CD6B40"/>
    <w:rsid w:val="00CD7DE6"/>
    <w:rsid w:val="00CE66B8"/>
    <w:rsid w:val="00CF02BA"/>
    <w:rsid w:val="00CF1020"/>
    <w:rsid w:val="00CF1F87"/>
    <w:rsid w:val="00CF322F"/>
    <w:rsid w:val="00D01211"/>
    <w:rsid w:val="00D166CC"/>
    <w:rsid w:val="00D30BB4"/>
    <w:rsid w:val="00D3140F"/>
    <w:rsid w:val="00D360A6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957A9"/>
    <w:rsid w:val="00DA2B72"/>
    <w:rsid w:val="00DB048B"/>
    <w:rsid w:val="00DB40EE"/>
    <w:rsid w:val="00DB5EFD"/>
    <w:rsid w:val="00DC5E4E"/>
    <w:rsid w:val="00DC6DB1"/>
    <w:rsid w:val="00DC703B"/>
    <w:rsid w:val="00DC7868"/>
    <w:rsid w:val="00DD41A6"/>
    <w:rsid w:val="00DD443A"/>
    <w:rsid w:val="00DE6394"/>
    <w:rsid w:val="00DE65A5"/>
    <w:rsid w:val="00DE674C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40711"/>
    <w:rsid w:val="00E46901"/>
    <w:rsid w:val="00E47858"/>
    <w:rsid w:val="00E510EE"/>
    <w:rsid w:val="00E563F1"/>
    <w:rsid w:val="00E60FB1"/>
    <w:rsid w:val="00E62351"/>
    <w:rsid w:val="00E84C89"/>
    <w:rsid w:val="00E869AB"/>
    <w:rsid w:val="00EA0A1C"/>
    <w:rsid w:val="00EA155F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3686"/>
    <w:rsid w:val="00EE3FBA"/>
    <w:rsid w:val="00EE59EF"/>
    <w:rsid w:val="00EE5A6D"/>
    <w:rsid w:val="00EE7A01"/>
    <w:rsid w:val="00EF52AF"/>
    <w:rsid w:val="00F02A86"/>
    <w:rsid w:val="00F02DC9"/>
    <w:rsid w:val="00F033EC"/>
    <w:rsid w:val="00F033ED"/>
    <w:rsid w:val="00F1189F"/>
    <w:rsid w:val="00F132F8"/>
    <w:rsid w:val="00F15F82"/>
    <w:rsid w:val="00F16AC5"/>
    <w:rsid w:val="00F22285"/>
    <w:rsid w:val="00F24364"/>
    <w:rsid w:val="00F3090F"/>
    <w:rsid w:val="00F34389"/>
    <w:rsid w:val="00F41067"/>
    <w:rsid w:val="00F42FC8"/>
    <w:rsid w:val="00F53946"/>
    <w:rsid w:val="00F540FE"/>
    <w:rsid w:val="00F5532B"/>
    <w:rsid w:val="00F60EA2"/>
    <w:rsid w:val="00F63798"/>
    <w:rsid w:val="00F6543F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866D2"/>
    <w:rsid w:val="00F95760"/>
    <w:rsid w:val="00FA2255"/>
    <w:rsid w:val="00FA3D05"/>
    <w:rsid w:val="00FA3D19"/>
    <w:rsid w:val="00FA59E8"/>
    <w:rsid w:val="00FA5E86"/>
    <w:rsid w:val="00FB3485"/>
    <w:rsid w:val="00FB6F61"/>
    <w:rsid w:val="00FB7DE1"/>
    <w:rsid w:val="00FB7FFB"/>
    <w:rsid w:val="00FC0425"/>
    <w:rsid w:val="00FC12DE"/>
    <w:rsid w:val="00FC2A4E"/>
    <w:rsid w:val="00FD0627"/>
    <w:rsid w:val="00FD2212"/>
    <w:rsid w:val="00FD53EE"/>
    <w:rsid w:val="00FF26C3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F9D77"/>
  <w15:docId w15:val="{61DAB7D4-618A-43D3-9D27-AD80BBC1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2271-3602-4758-AFA3-ECB2C5F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imone Cordes</cp:lastModifiedBy>
  <cp:revision>5</cp:revision>
  <cp:lastPrinted>2019-01-18T14:08:00Z</cp:lastPrinted>
  <dcterms:created xsi:type="dcterms:W3CDTF">2019-03-28T17:07:00Z</dcterms:created>
  <dcterms:modified xsi:type="dcterms:W3CDTF">2019-03-29T14:32:00Z</dcterms:modified>
</cp:coreProperties>
</file>